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A24A55">
      <w:r>
        <w:t xml:space="preserve">utorak,19.svibnja 2020.god. </w:t>
      </w:r>
    </w:p>
    <w:tbl>
      <w:tblPr>
        <w:tblStyle w:val="Reetkatablice"/>
        <w:tblW w:w="9464" w:type="dxa"/>
        <w:tblLook w:val="04A0"/>
      </w:tblPr>
      <w:tblGrid>
        <w:gridCol w:w="4635"/>
        <w:gridCol w:w="4829"/>
      </w:tblGrid>
      <w:tr w:rsidR="00A24A55" w:rsidTr="00590606">
        <w:trPr>
          <w:trHeight w:val="6990"/>
        </w:trPr>
        <w:tc>
          <w:tcPr>
            <w:tcW w:w="9464" w:type="dxa"/>
            <w:gridSpan w:val="2"/>
          </w:tcPr>
          <w:p w:rsidR="00A24A55" w:rsidRPr="00A24A55" w:rsidRDefault="00A24A55">
            <w:pPr>
              <w:rPr>
                <w:b/>
              </w:rPr>
            </w:pPr>
            <w:r w:rsidRPr="00A24A55">
              <w:rPr>
                <w:b/>
              </w:rPr>
              <w:t xml:space="preserve">MATEMATIKA </w:t>
            </w:r>
          </w:p>
          <w:p w:rsidR="003D30CB" w:rsidRDefault="003D30CB" w:rsidP="003D30CB">
            <w:pPr>
              <w:jc w:val="both"/>
              <w:rPr>
                <w:b/>
              </w:rPr>
            </w:pPr>
            <w:r>
              <w:rPr>
                <w:b/>
              </w:rPr>
              <w:t>1.Motivacija</w:t>
            </w:r>
          </w:p>
          <w:p w:rsidR="003D30CB" w:rsidRDefault="003D30CB" w:rsidP="003D30CB">
            <w:pPr>
              <w:pStyle w:val="Odlomakpopisa"/>
              <w:spacing w:line="276" w:lineRule="auto"/>
              <w:ind w:left="0"/>
              <w:jc w:val="both"/>
              <w:rPr>
                <w:color w:val="auto"/>
                <w:sz w:val="24"/>
                <w:szCs w:val="24"/>
                <w:lang w:val="hr-HR"/>
              </w:rPr>
            </w:pPr>
            <w:r>
              <w:rPr>
                <w:color w:val="auto"/>
                <w:sz w:val="24"/>
                <w:szCs w:val="24"/>
                <w:lang w:val="hr-HR"/>
              </w:rPr>
              <w:t>-provjera domaće zadaće:</w:t>
            </w:r>
          </w:p>
          <w:p w:rsidR="003D30CB" w:rsidRDefault="003D30CB" w:rsidP="003D30CB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</w:t>
            </w:r>
            <w:r w:rsidR="00FE794F">
              <w:rPr>
                <w:rFonts w:cs="Times New Roman"/>
                <w:szCs w:val="24"/>
              </w:rPr>
              <w:t>te</w:t>
            </w:r>
            <w:r>
              <w:rPr>
                <w:rFonts w:cs="Times New Roman"/>
                <w:szCs w:val="24"/>
              </w:rPr>
              <w:t xml:space="preserve"> domaću zadaću u</w:t>
            </w:r>
            <w:r>
              <w:rPr>
                <w:szCs w:val="24"/>
              </w:rPr>
              <w:t xml:space="preserve"> matematičkoj bilježnici </w:t>
            </w:r>
            <w:r>
              <w:rPr>
                <w:rFonts w:cs="Times New Roman"/>
                <w:b/>
                <w:szCs w:val="24"/>
              </w:rPr>
              <w:t xml:space="preserve">Pisano dijeljenje (396 : 3 , 546 : 2 )) – </w:t>
            </w:r>
            <w:r>
              <w:rPr>
                <w:rFonts w:cs="Times New Roman"/>
                <w:szCs w:val="24"/>
              </w:rPr>
              <w:t xml:space="preserve">uz potrebna objašnjenja i ispravljanje mogućih pogrešaka.  </w:t>
            </w:r>
          </w:p>
          <w:p w:rsidR="00590606" w:rsidRDefault="00590606" w:rsidP="00590606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-Samostalno riješite zadatke pod naslovom ZNAM u udžbeniku na 104.str., jer  </w:t>
            </w:r>
            <w:r>
              <w:rPr>
                <w:rFonts w:cs="Times New Roman"/>
                <w:b/>
                <w:i/>
                <w:szCs w:val="24"/>
              </w:rPr>
              <w:t>Danas ćemo</w:t>
            </w:r>
          </w:p>
          <w:p w:rsidR="00590606" w:rsidRDefault="00590606" w:rsidP="0059060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 učiti pisano dijeliti troznamenkasti broj jednoznamenkastim brojem kada stotice</w:t>
            </w:r>
            <w:r w:rsidR="00FE794F">
              <w:rPr>
                <w:rFonts w:cs="Times New Roman"/>
                <w:b/>
                <w:i/>
                <w:szCs w:val="24"/>
              </w:rPr>
              <w:t xml:space="preserve"> i desetic</w:t>
            </w:r>
            <w:r>
              <w:rPr>
                <w:rFonts w:cs="Times New Roman"/>
                <w:b/>
                <w:i/>
                <w:szCs w:val="24"/>
              </w:rPr>
              <w:t>e djeljenika nisu djeljive s djeliteljem.</w:t>
            </w:r>
          </w:p>
          <w:p w:rsidR="00590606" w:rsidRDefault="00590606" w:rsidP="00590606">
            <w:pPr>
              <w:jc w:val="both"/>
              <w:rPr>
                <w:rFonts w:cs="Times New Roman"/>
                <w:b/>
                <w:szCs w:val="24"/>
              </w:rPr>
            </w:pPr>
          </w:p>
          <w:p w:rsidR="00590606" w:rsidRDefault="00590606" w:rsidP="00590606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szCs w:val="24"/>
              </w:rPr>
              <w:t>2.Spoznavanje novih nastavnih sadržaja</w:t>
            </w:r>
          </w:p>
          <w:p w:rsidR="00590606" w:rsidRDefault="00590606" w:rsidP="00590606">
            <w:pPr>
              <w:tabs>
                <w:tab w:val="left" w:pos="272"/>
                <w:tab w:val="left" w:pos="70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Pročitajte problemsko pitanje, u udžbeniku,na 104. str.</w:t>
            </w:r>
          </w:p>
          <w:p w:rsidR="00590606" w:rsidRDefault="00590606" w:rsidP="00590606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Četveročlana obitelj provela je vikend u toplicama i potrošila ukupno 972 kune. Koliko je potrošila jedna osoba ako je svaki član obitelji potrošio jednak iznos?</w:t>
            </w:r>
          </w:p>
          <w:p w:rsidR="00590606" w:rsidRDefault="00590606" w:rsidP="00590606">
            <w:pPr>
              <w:jc w:val="both"/>
              <w:rPr>
                <w:rFonts w:cs="Times New Roman"/>
                <w:i/>
                <w:szCs w:val="24"/>
              </w:rPr>
            </w:pPr>
          </w:p>
          <w:p w:rsidR="00590606" w:rsidRDefault="00590606" w:rsidP="005906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Pogledaj kako se dijeli troznamenkasti broj s jednoznamenkastim brojem kada stotice i desetice djeljenika nisu djeljive s djeliteljem i pročitaj objašnjenje, a zatim prepiši plan bilježnice. </w:t>
            </w:r>
          </w:p>
          <w:p w:rsidR="00590606" w:rsidRDefault="00590606" w:rsidP="00590606">
            <w:pPr>
              <w:jc w:val="both"/>
              <w:rPr>
                <w:rFonts w:cs="Times New Roman"/>
                <w:szCs w:val="24"/>
              </w:rPr>
            </w:pPr>
          </w:p>
          <w:p w:rsidR="00590606" w:rsidRDefault="00590606" w:rsidP="00590606">
            <w:pPr>
              <w:tabs>
                <w:tab w:val="left" w:pos="272"/>
                <w:tab w:val="left" w:pos="70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n bilježnice:</w:t>
            </w:r>
          </w:p>
          <w:p w:rsidR="00590606" w:rsidRDefault="00590606" w:rsidP="00590606">
            <w:pPr>
              <w:tabs>
                <w:tab w:val="left" w:pos="272"/>
                <w:tab w:val="left" w:pos="704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dijeljenje (972 : 4) – obradba</w:t>
            </w:r>
          </w:p>
          <w:p w:rsidR="00590606" w:rsidRDefault="00590606" w:rsidP="00590606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Četveročlana obitelj provela je vikend u toplicama i potrošila ukupno 972 kune. Koliko je potrošila jedna osoba ako je svaki član obitelji potrošio jednak iznos?</w:t>
            </w:r>
          </w:p>
          <w:p w:rsidR="00FE794F" w:rsidRDefault="00FE794F" w:rsidP="00FE794F">
            <w:pPr>
              <w:jc w:val="both"/>
              <w:rPr>
                <w:rFonts w:cs="Times New Roman"/>
                <w:szCs w:val="24"/>
              </w:rPr>
            </w:pPr>
          </w:p>
          <w:p w:rsidR="00A24A55" w:rsidRPr="00FE794F" w:rsidRDefault="00590606" w:rsidP="00FE794F">
            <w:pPr>
              <w:jc w:val="both"/>
              <w:rPr>
                <w:rFonts w:cs="Times New Roman"/>
                <w:szCs w:val="24"/>
              </w:rPr>
            </w:pPr>
            <w:r w:rsidRPr="003A49F4">
              <w:rPr>
                <w:rFonts w:cs="Times New Roman"/>
                <w:szCs w:val="24"/>
              </w:rPr>
              <w:t>972 : 4 = ?</w:t>
            </w:r>
          </w:p>
        </w:tc>
      </w:tr>
      <w:tr w:rsidR="00590606" w:rsidTr="00E51C31">
        <w:trPr>
          <w:trHeight w:val="2460"/>
        </w:trPr>
        <w:tc>
          <w:tcPr>
            <w:tcW w:w="4635" w:type="dxa"/>
          </w:tcPr>
          <w:p w:rsidR="00590606" w:rsidRPr="00A24A55" w:rsidRDefault="00590606">
            <w:pPr>
              <w:rPr>
                <w:b/>
              </w:rPr>
            </w:pPr>
          </w:p>
          <w:p w:rsidR="003A49F4" w:rsidRDefault="003A49F4" w:rsidP="003A49F4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.Rad u tablici mjesnih vrijednosti:  </w:t>
            </w:r>
          </w:p>
          <w:p w:rsidR="003A49F4" w:rsidRDefault="003A49F4" w:rsidP="003A49F4">
            <w:pPr>
              <w:jc w:val="both"/>
              <w:rPr>
                <w:rFonts w:cs="Times New Roman"/>
                <w:b/>
                <w:szCs w:val="24"/>
              </w:rPr>
            </w:pPr>
          </w:p>
          <w:tbl>
            <w:tblPr>
              <w:tblpPr w:leftFromText="180" w:rightFromText="180" w:vertAnchor="text" w:horzAnchor="margin" w:tblpY="-16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0"/>
              <w:gridCol w:w="510"/>
              <w:gridCol w:w="676"/>
            </w:tblGrid>
            <w:tr w:rsidR="00A63F30" w:rsidTr="00A63F30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  <w:t>S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A63F30" w:rsidTr="00A63F30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9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>- 8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1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>- 1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7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7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 xml:space="preserve">  6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1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>- 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2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2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u w:val="single"/>
                      <w:lang w:val="hr-HR"/>
                    </w:rPr>
                    <w:t xml:space="preserve">  2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  <w:t xml:space="preserve">  0</w:t>
                  </w:r>
                </w:p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auto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:rsidR="00A63F30" w:rsidRDefault="00A63F30" w:rsidP="00A63F30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tbl>
            <w:tblPr>
              <w:tblpPr w:leftFromText="180" w:rightFromText="180" w:vertAnchor="text" w:horzAnchor="page" w:tblpX="2986" w:tblpY="-2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5"/>
              <w:gridCol w:w="485"/>
              <w:gridCol w:w="412"/>
            </w:tblGrid>
            <w:tr w:rsidR="00A63F30" w:rsidTr="00A63F30"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00B050"/>
                      <w:sz w:val="24"/>
                      <w:szCs w:val="24"/>
                      <w:lang w:val="hr-HR"/>
                    </w:rPr>
                    <w:t>S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A63F30" w:rsidTr="00A63F30"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2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63F30" w:rsidRDefault="00A63F30" w:rsidP="00A63F30">
                  <w:pPr>
                    <w:pStyle w:val="Odlomakpopisa"/>
                    <w:spacing w:line="276" w:lineRule="auto"/>
                    <w:ind w:left="0"/>
                    <w:rPr>
                      <w:rFonts w:ascii="Calibri" w:hAnsi="Calibri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3</w:t>
                  </w:r>
                </w:p>
              </w:tc>
            </w:tr>
          </w:tbl>
          <w:p w:rsidR="00A63F30" w:rsidRDefault="00A63F30" w:rsidP="00A63F30">
            <w:pPr>
              <w:pStyle w:val="Odlomakpopisa"/>
              <w:spacing w:line="276" w:lineRule="auto"/>
              <w:ind w:left="1843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 xml:space="preserve">     :  4 =               </w:t>
            </w:r>
          </w:p>
          <w:p w:rsidR="00A63F30" w:rsidRDefault="00A63F30" w:rsidP="00A63F30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A63F30" w:rsidRDefault="00A63F30" w:rsidP="00A63F30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A63F30" w:rsidRDefault="00A63F30" w:rsidP="00A63F30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A63F30" w:rsidRDefault="00A63F30" w:rsidP="00A63F30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A63F30" w:rsidRDefault="00A63F30" w:rsidP="00A63F30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A63F30" w:rsidRDefault="00A63F30" w:rsidP="00A63F30">
            <w:pPr>
              <w:pStyle w:val="Odlomakpopisa"/>
              <w:spacing w:line="276" w:lineRule="auto"/>
              <w:ind w:left="0"/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590606" w:rsidRDefault="00590606">
            <w:pPr>
              <w:rPr>
                <w:b/>
              </w:rPr>
            </w:pPr>
          </w:p>
          <w:p w:rsidR="00590606" w:rsidRDefault="00590606">
            <w:pPr>
              <w:rPr>
                <w:b/>
              </w:rPr>
            </w:pPr>
          </w:p>
          <w:p w:rsidR="00A070FB" w:rsidRDefault="00A070FB" w:rsidP="00A070FB">
            <w:pPr>
              <w:pStyle w:val="Odlomakpopisa"/>
              <w:spacing w:line="276" w:lineRule="auto"/>
              <w:ind w:left="0"/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hr-HR"/>
              </w:rPr>
              <w:t>Jedna osoba potrošila je 243 kune.</w:t>
            </w:r>
          </w:p>
          <w:p w:rsidR="00590606" w:rsidRDefault="00590606">
            <w:pPr>
              <w:rPr>
                <w:b/>
              </w:rPr>
            </w:pPr>
          </w:p>
          <w:p w:rsidR="00111963" w:rsidRDefault="00111963" w:rsidP="00BF117A">
            <w:pPr>
              <w:jc w:val="both"/>
              <w:rPr>
                <w:rFonts w:cs="Times New Roman"/>
                <w:b/>
                <w:szCs w:val="24"/>
              </w:rPr>
            </w:pPr>
          </w:p>
          <w:p w:rsidR="00BF117A" w:rsidRDefault="00BF117A" w:rsidP="00BF117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Kraći način (bez tablice mjesnih vrijednosti):</w:t>
            </w:r>
          </w:p>
          <w:p w:rsidR="00111963" w:rsidRDefault="00111963" w:rsidP="00111963">
            <w:r>
              <w:t xml:space="preserve">  972 : 4 = 243</w:t>
            </w:r>
          </w:p>
          <w:p w:rsidR="00111963" w:rsidRDefault="00111963" w:rsidP="00111963">
            <w:r>
              <w:rPr>
                <w:u w:val="single"/>
              </w:rPr>
              <w:t>- 8</w:t>
            </w:r>
          </w:p>
          <w:p w:rsidR="00111963" w:rsidRDefault="00111963" w:rsidP="00111963">
            <w:r>
              <w:t xml:space="preserve">  17</w:t>
            </w:r>
          </w:p>
          <w:p w:rsidR="00111963" w:rsidRDefault="00111963" w:rsidP="00111963">
            <w:r>
              <w:rPr>
                <w:u w:val="single"/>
              </w:rPr>
              <w:lastRenderedPageBreak/>
              <w:t xml:space="preserve"> -16</w:t>
            </w:r>
          </w:p>
          <w:p w:rsidR="00111963" w:rsidRDefault="00111963" w:rsidP="00111963">
            <w:r>
              <w:t xml:space="preserve">    12</w:t>
            </w:r>
          </w:p>
          <w:p w:rsidR="00111963" w:rsidRDefault="001344DA" w:rsidP="00111963">
            <w:pPr>
              <w:rPr>
                <w:u w:val="single"/>
              </w:rPr>
            </w:pPr>
            <w:r>
              <w:t xml:space="preserve">  </w:t>
            </w:r>
            <w:r w:rsidR="00111963">
              <w:t xml:space="preserve"> </w:t>
            </w:r>
            <w:r w:rsidR="00111963">
              <w:rPr>
                <w:u w:val="single"/>
              </w:rPr>
              <w:t>-12</w:t>
            </w:r>
          </w:p>
          <w:p w:rsidR="00111963" w:rsidRDefault="00111963" w:rsidP="00111963">
            <w:r>
              <w:t xml:space="preserve">      0</w:t>
            </w:r>
          </w:p>
          <w:p w:rsidR="00590606" w:rsidRDefault="00590606" w:rsidP="00590606">
            <w:pPr>
              <w:rPr>
                <w:b/>
              </w:rPr>
            </w:pPr>
          </w:p>
          <w:p w:rsidR="00E51C31" w:rsidRDefault="00E51C31" w:rsidP="00E51C31">
            <w:pPr>
              <w:rPr>
                <w:b/>
              </w:rPr>
            </w:pPr>
            <w:r>
              <w:rPr>
                <w:b/>
              </w:rPr>
              <w:t>-Ne zaboravi dijeljenje provjeriti množenjem.</w:t>
            </w:r>
          </w:p>
          <w:p w:rsidR="00E51C31" w:rsidRPr="00A24A55" w:rsidRDefault="00E51C31" w:rsidP="00590606">
            <w:pPr>
              <w:rPr>
                <w:b/>
              </w:rPr>
            </w:pPr>
          </w:p>
        </w:tc>
        <w:tc>
          <w:tcPr>
            <w:tcW w:w="4829" w:type="dxa"/>
          </w:tcPr>
          <w:p w:rsidR="00590606" w:rsidRDefault="00590606">
            <w:pPr>
              <w:rPr>
                <w:b/>
              </w:rPr>
            </w:pPr>
          </w:p>
          <w:p w:rsidR="00904CB8" w:rsidRPr="00A32FA7" w:rsidRDefault="00A32FA7" w:rsidP="00904CB8">
            <w:pPr>
              <w:rPr>
                <w:b/>
                <w:color w:val="C00000"/>
                <w:szCs w:val="24"/>
              </w:rPr>
            </w:pPr>
            <w:r w:rsidRPr="00A32FA7">
              <w:rPr>
                <w:b/>
                <w:color w:val="C00000"/>
                <w:szCs w:val="24"/>
              </w:rPr>
              <w:t>Dijelimo i g</w:t>
            </w:r>
            <w:r w:rsidR="00904CB8" w:rsidRPr="00A32FA7">
              <w:rPr>
                <w:b/>
                <w:color w:val="C00000"/>
                <w:szCs w:val="24"/>
              </w:rPr>
              <w:t>ovorimo</w:t>
            </w:r>
            <w:r w:rsidRPr="00A32FA7">
              <w:rPr>
                <w:b/>
                <w:color w:val="C00000"/>
                <w:szCs w:val="24"/>
              </w:rPr>
              <w:t>:</w:t>
            </w:r>
            <w:r w:rsidR="00904CB8" w:rsidRPr="00A32FA7">
              <w:rPr>
                <w:b/>
                <w:color w:val="C00000"/>
                <w:szCs w:val="24"/>
              </w:rPr>
              <w:t xml:space="preserve"> </w:t>
            </w:r>
          </w:p>
          <w:p w:rsidR="00904CB8" w:rsidRDefault="00904CB8" w:rsidP="00904CB8">
            <w:pPr>
              <w:rPr>
                <w:color w:val="00B050"/>
                <w:sz w:val="18"/>
                <w:szCs w:val="18"/>
              </w:rPr>
            </w:pPr>
          </w:p>
          <w:p w:rsidR="00904CB8" w:rsidRPr="00E51C31" w:rsidRDefault="00904CB8" w:rsidP="00904CB8">
            <w:pPr>
              <w:rPr>
                <w:b/>
                <w:color w:val="00B050"/>
                <w:szCs w:val="24"/>
              </w:rPr>
            </w:pPr>
            <w:r w:rsidRPr="00E51C31">
              <w:rPr>
                <w:b/>
                <w:color w:val="00B050"/>
                <w:szCs w:val="24"/>
              </w:rPr>
              <w:t>Dijelimo stotice:</w:t>
            </w:r>
          </w:p>
          <w:p w:rsidR="00904CB8" w:rsidRPr="00A32FA7" w:rsidRDefault="00904CB8" w:rsidP="00904CB8">
            <w:pPr>
              <w:rPr>
                <w:szCs w:val="24"/>
              </w:rPr>
            </w:pPr>
            <w:r w:rsidRPr="00A32FA7">
              <w:rPr>
                <w:szCs w:val="24"/>
              </w:rPr>
              <w:t xml:space="preserve">9 S : 4 = 2 S, 2 S · 4 = 8 S, 9 S – 8 S = 1 S. </w:t>
            </w:r>
          </w:p>
          <w:p w:rsidR="00904CB8" w:rsidRPr="00A32FA7" w:rsidRDefault="00904CB8" w:rsidP="00904CB8">
            <w:pPr>
              <w:rPr>
                <w:szCs w:val="24"/>
              </w:rPr>
            </w:pPr>
            <w:r w:rsidRPr="00A32FA7">
              <w:rPr>
                <w:szCs w:val="24"/>
              </w:rPr>
              <w:t>Razlici stotica pripisujemo 7 D.</w:t>
            </w:r>
          </w:p>
          <w:p w:rsidR="00904CB8" w:rsidRPr="00A32FA7" w:rsidRDefault="00904CB8" w:rsidP="00904CB8">
            <w:pPr>
              <w:rPr>
                <w:szCs w:val="24"/>
              </w:rPr>
            </w:pPr>
            <w:r w:rsidRPr="00A32FA7">
              <w:rPr>
                <w:szCs w:val="24"/>
              </w:rPr>
              <w:t>1 S i 7 D je 17 D.</w:t>
            </w:r>
          </w:p>
          <w:p w:rsidR="00BF117A" w:rsidRDefault="00BF117A" w:rsidP="00904CB8">
            <w:pPr>
              <w:rPr>
                <w:color w:val="FF0000"/>
                <w:szCs w:val="24"/>
              </w:rPr>
            </w:pPr>
          </w:p>
          <w:p w:rsidR="00904CB8" w:rsidRPr="00E51C31" w:rsidRDefault="00904CB8" w:rsidP="00904CB8">
            <w:pPr>
              <w:rPr>
                <w:b/>
                <w:color w:val="FF0000"/>
                <w:szCs w:val="24"/>
              </w:rPr>
            </w:pPr>
            <w:r w:rsidRPr="00E51C31">
              <w:rPr>
                <w:b/>
                <w:color w:val="FF0000"/>
                <w:szCs w:val="24"/>
              </w:rPr>
              <w:t>Dijelimo desetice:</w:t>
            </w:r>
          </w:p>
          <w:p w:rsidR="00904CB8" w:rsidRPr="00A32FA7" w:rsidRDefault="00904CB8" w:rsidP="00904CB8">
            <w:pPr>
              <w:rPr>
                <w:szCs w:val="24"/>
              </w:rPr>
            </w:pPr>
            <w:r w:rsidRPr="00A32FA7">
              <w:rPr>
                <w:szCs w:val="24"/>
              </w:rPr>
              <w:t>17D : 4 = 4 D, 4 D · 4= 16 D, 17 D – 16 D= 1</w:t>
            </w:r>
            <w:r w:rsidR="00A32FA7">
              <w:rPr>
                <w:szCs w:val="24"/>
              </w:rPr>
              <w:t>D</w:t>
            </w:r>
            <w:r w:rsidRPr="00A32FA7">
              <w:rPr>
                <w:szCs w:val="24"/>
              </w:rPr>
              <w:t xml:space="preserve">. </w:t>
            </w:r>
            <w:r w:rsidR="00A32FA7">
              <w:rPr>
                <w:szCs w:val="24"/>
              </w:rPr>
              <w:t xml:space="preserve"> </w:t>
            </w:r>
            <w:r w:rsidRPr="00A32FA7">
              <w:rPr>
                <w:szCs w:val="24"/>
              </w:rPr>
              <w:t>Razlici D pripisujemo 2 J.</w:t>
            </w:r>
          </w:p>
          <w:p w:rsidR="00904CB8" w:rsidRPr="00A32FA7" w:rsidRDefault="00904CB8" w:rsidP="00904CB8">
            <w:pPr>
              <w:rPr>
                <w:szCs w:val="24"/>
              </w:rPr>
            </w:pPr>
            <w:r w:rsidRPr="00A32FA7">
              <w:rPr>
                <w:szCs w:val="24"/>
              </w:rPr>
              <w:t>1 D i 2 J = 12 J.</w:t>
            </w:r>
          </w:p>
          <w:p w:rsidR="00BF117A" w:rsidRDefault="00BF117A" w:rsidP="00904CB8">
            <w:pPr>
              <w:rPr>
                <w:color w:val="0070C0"/>
                <w:szCs w:val="24"/>
              </w:rPr>
            </w:pPr>
          </w:p>
          <w:p w:rsidR="00904CB8" w:rsidRPr="00E51C31" w:rsidRDefault="00904CB8" w:rsidP="00904CB8">
            <w:pPr>
              <w:rPr>
                <w:b/>
                <w:color w:val="0070C0"/>
                <w:szCs w:val="24"/>
              </w:rPr>
            </w:pPr>
            <w:r w:rsidRPr="00E51C31">
              <w:rPr>
                <w:b/>
                <w:color w:val="0070C0"/>
                <w:szCs w:val="24"/>
              </w:rPr>
              <w:t>Dijelimo jedinice:</w:t>
            </w:r>
          </w:p>
          <w:p w:rsidR="00904CB8" w:rsidRPr="00A32FA7" w:rsidRDefault="00904CB8" w:rsidP="00904CB8">
            <w:pPr>
              <w:rPr>
                <w:szCs w:val="24"/>
              </w:rPr>
            </w:pPr>
            <w:r w:rsidRPr="00A32FA7">
              <w:rPr>
                <w:szCs w:val="24"/>
              </w:rPr>
              <w:t xml:space="preserve">12 J : 4 = 3 J, 3 J · 4= 12 J, </w:t>
            </w:r>
          </w:p>
          <w:p w:rsidR="00904CB8" w:rsidRPr="00A32FA7" w:rsidRDefault="00904CB8" w:rsidP="00904CB8">
            <w:pPr>
              <w:rPr>
                <w:szCs w:val="24"/>
              </w:rPr>
            </w:pPr>
            <w:r w:rsidRPr="00A32FA7">
              <w:rPr>
                <w:szCs w:val="24"/>
              </w:rPr>
              <w:t>12 J – 12 J = 0 J.</w:t>
            </w:r>
          </w:p>
          <w:p w:rsidR="00590606" w:rsidRPr="00A32FA7" w:rsidRDefault="00590606">
            <w:pPr>
              <w:rPr>
                <w:b/>
                <w:szCs w:val="24"/>
              </w:rPr>
            </w:pPr>
          </w:p>
          <w:p w:rsidR="00590606" w:rsidRDefault="00590606">
            <w:pPr>
              <w:rPr>
                <w:b/>
              </w:rPr>
            </w:pPr>
          </w:p>
          <w:p w:rsidR="005223B5" w:rsidRPr="00A32FA7" w:rsidRDefault="005223B5" w:rsidP="005223B5">
            <w:pPr>
              <w:rPr>
                <w:b/>
                <w:color w:val="C00000"/>
                <w:szCs w:val="24"/>
              </w:rPr>
            </w:pPr>
            <w:r w:rsidRPr="00A32FA7">
              <w:rPr>
                <w:b/>
                <w:color w:val="C00000"/>
                <w:szCs w:val="24"/>
              </w:rPr>
              <w:t xml:space="preserve">Dijelimo i govorimo: </w:t>
            </w:r>
          </w:p>
          <w:p w:rsidR="00590606" w:rsidRDefault="00590606">
            <w:pPr>
              <w:rPr>
                <w:b/>
              </w:rPr>
            </w:pPr>
          </w:p>
          <w:p w:rsidR="005223B5" w:rsidRPr="005223B5" w:rsidRDefault="005223B5" w:rsidP="005223B5">
            <w:pPr>
              <w:rPr>
                <w:szCs w:val="24"/>
              </w:rPr>
            </w:pPr>
            <w:r w:rsidRPr="005223B5">
              <w:rPr>
                <w:szCs w:val="24"/>
              </w:rPr>
              <w:t xml:space="preserve">9 podijeljeno s 4 je 2. 2 puta 4  je 8. </w:t>
            </w:r>
          </w:p>
          <w:p w:rsidR="005223B5" w:rsidRPr="005223B5" w:rsidRDefault="005223B5" w:rsidP="005223B5">
            <w:pPr>
              <w:rPr>
                <w:szCs w:val="24"/>
              </w:rPr>
            </w:pPr>
            <w:r w:rsidRPr="005223B5">
              <w:rPr>
                <w:szCs w:val="24"/>
              </w:rPr>
              <w:t>9</w:t>
            </w:r>
            <w:r>
              <w:rPr>
                <w:szCs w:val="24"/>
              </w:rPr>
              <w:t xml:space="preserve"> </w:t>
            </w:r>
            <w:r w:rsidRPr="005223B5">
              <w:rPr>
                <w:szCs w:val="24"/>
              </w:rPr>
              <w:t xml:space="preserve">manje 8 je 1. </w:t>
            </w:r>
          </w:p>
          <w:p w:rsidR="005223B5" w:rsidRPr="005223B5" w:rsidRDefault="005223B5" w:rsidP="005223B5">
            <w:pPr>
              <w:rPr>
                <w:szCs w:val="24"/>
              </w:rPr>
            </w:pPr>
            <w:r w:rsidRPr="005223B5">
              <w:rPr>
                <w:szCs w:val="24"/>
              </w:rPr>
              <w:t>Pripisujemo 7.</w:t>
            </w:r>
          </w:p>
          <w:p w:rsidR="005223B5" w:rsidRPr="005223B5" w:rsidRDefault="005223B5" w:rsidP="005223B5">
            <w:pPr>
              <w:rPr>
                <w:szCs w:val="24"/>
              </w:rPr>
            </w:pPr>
            <w:r w:rsidRPr="005223B5">
              <w:rPr>
                <w:szCs w:val="24"/>
              </w:rPr>
              <w:lastRenderedPageBreak/>
              <w:t>17 podijeljeno s 4 je 4. 4 puta 4 je 16.</w:t>
            </w:r>
          </w:p>
          <w:p w:rsidR="005223B5" w:rsidRPr="005223B5" w:rsidRDefault="005223B5" w:rsidP="005223B5">
            <w:pPr>
              <w:rPr>
                <w:szCs w:val="24"/>
              </w:rPr>
            </w:pPr>
            <w:r w:rsidRPr="005223B5">
              <w:rPr>
                <w:szCs w:val="24"/>
              </w:rPr>
              <w:t>17 manje 16 je 1.</w:t>
            </w:r>
          </w:p>
          <w:p w:rsidR="005223B5" w:rsidRPr="005223B5" w:rsidRDefault="005223B5" w:rsidP="005223B5">
            <w:pPr>
              <w:rPr>
                <w:szCs w:val="24"/>
              </w:rPr>
            </w:pPr>
            <w:r w:rsidRPr="005223B5">
              <w:rPr>
                <w:szCs w:val="24"/>
              </w:rPr>
              <w:t>Pripisujemo 2.</w:t>
            </w:r>
          </w:p>
          <w:p w:rsidR="005223B5" w:rsidRPr="005223B5" w:rsidRDefault="005223B5" w:rsidP="005223B5">
            <w:pPr>
              <w:rPr>
                <w:szCs w:val="24"/>
              </w:rPr>
            </w:pPr>
            <w:r w:rsidRPr="005223B5">
              <w:rPr>
                <w:szCs w:val="24"/>
              </w:rPr>
              <w:t>12 podijeljeno s 4 je 3. 3 puta 4 je 12.</w:t>
            </w:r>
          </w:p>
          <w:p w:rsidR="005223B5" w:rsidRPr="005223B5" w:rsidRDefault="005223B5" w:rsidP="005223B5">
            <w:pPr>
              <w:rPr>
                <w:szCs w:val="24"/>
              </w:rPr>
            </w:pPr>
            <w:r w:rsidRPr="005223B5">
              <w:rPr>
                <w:szCs w:val="24"/>
              </w:rPr>
              <w:t>12 manje 12 je 0.</w:t>
            </w:r>
          </w:p>
          <w:p w:rsidR="005223B5" w:rsidRPr="005223B5" w:rsidRDefault="005223B5" w:rsidP="005223B5">
            <w:pPr>
              <w:rPr>
                <w:szCs w:val="24"/>
              </w:rPr>
            </w:pPr>
          </w:p>
          <w:p w:rsidR="005223B5" w:rsidRPr="00E51C31" w:rsidRDefault="005223B5" w:rsidP="005223B5">
            <w:pPr>
              <w:rPr>
                <w:b/>
                <w:szCs w:val="24"/>
              </w:rPr>
            </w:pPr>
            <w:r w:rsidRPr="00E51C31">
              <w:rPr>
                <w:b/>
                <w:szCs w:val="24"/>
              </w:rPr>
              <w:t>972 podijeljeno s 4 je 243.</w:t>
            </w:r>
          </w:p>
          <w:p w:rsidR="00E51C31" w:rsidRPr="00A24A55" w:rsidRDefault="00E51C31" w:rsidP="00590606">
            <w:pPr>
              <w:rPr>
                <w:b/>
              </w:rPr>
            </w:pPr>
          </w:p>
        </w:tc>
      </w:tr>
      <w:tr w:rsidR="00A24A55" w:rsidTr="00A24A55">
        <w:tc>
          <w:tcPr>
            <w:tcW w:w="9464" w:type="dxa"/>
            <w:gridSpan w:val="2"/>
          </w:tcPr>
          <w:p w:rsidR="00012F75" w:rsidRDefault="00012F75" w:rsidP="00012F7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Vježbanje i ponavljanje:</w:t>
            </w:r>
          </w:p>
          <w:p w:rsidR="00012F75" w:rsidRDefault="00012F75" w:rsidP="00012F7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Koliko je: 798 : 2=, 855 : 3=, 974 : 2=,788 : 4=, 792 : 3=, 588 : 4=?</w:t>
            </w:r>
          </w:p>
          <w:p w:rsidR="00012F75" w:rsidRDefault="00012F75" w:rsidP="00012F7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Generalizacija:</w:t>
            </w:r>
          </w:p>
          <w:p w:rsidR="00012F75" w:rsidRDefault="00012F75" w:rsidP="00012F75">
            <w:pPr>
              <w:rPr>
                <w:rFonts w:cs="Times New Roman"/>
                <w:color w:val="FF0000"/>
                <w:szCs w:val="24"/>
              </w:rPr>
            </w:pPr>
            <w:r w:rsidRPr="00C96009">
              <w:rPr>
                <w:rFonts w:cs="Times New Roman"/>
                <w:b/>
                <w:color w:val="FF0000"/>
                <w:szCs w:val="24"/>
              </w:rPr>
              <w:t>Kada stotice i desetice djeljenika nisu djeljive s djeliteljem, izračunavamo približnu vrijednost količnika stotica i desetica</w:t>
            </w:r>
            <w:r w:rsidR="001344DA">
              <w:rPr>
                <w:rFonts w:cs="Times New Roman"/>
                <w:color w:val="FF0000"/>
                <w:szCs w:val="24"/>
              </w:rPr>
              <w:t>.</w:t>
            </w:r>
          </w:p>
          <w:p w:rsidR="00012F75" w:rsidRDefault="00012F75" w:rsidP="00012F75">
            <w:pPr>
              <w:pStyle w:val="Odlomakpopisa"/>
              <w:spacing w:line="276" w:lineRule="auto"/>
              <w:ind w:left="0"/>
              <w:rPr>
                <w:b/>
                <w:color w:val="auto"/>
                <w:sz w:val="24"/>
                <w:szCs w:val="24"/>
                <w:lang w:val="hr-HR"/>
              </w:rPr>
            </w:pPr>
            <w:r>
              <w:rPr>
                <w:b/>
                <w:color w:val="auto"/>
                <w:sz w:val="24"/>
                <w:szCs w:val="24"/>
                <w:lang w:val="hr-HR"/>
              </w:rPr>
              <w:t>4.Domaća zadaća:</w:t>
            </w:r>
          </w:p>
          <w:p w:rsidR="00A24A55" w:rsidRDefault="00712435" w:rsidP="00012F75">
            <w:r>
              <w:rPr>
                <w:szCs w:val="24"/>
              </w:rPr>
              <w:t xml:space="preserve">-Nakon  što ste </w:t>
            </w:r>
            <w:r w:rsidR="00012F75">
              <w:rPr>
                <w:szCs w:val="24"/>
              </w:rPr>
              <w:t xml:space="preserve"> u</w:t>
            </w:r>
            <w:r>
              <w:rPr>
                <w:szCs w:val="24"/>
              </w:rPr>
              <w:t xml:space="preserve"> matematičku bilježnicu prepisali</w:t>
            </w:r>
            <w:r w:rsidR="00012F75">
              <w:rPr>
                <w:szCs w:val="24"/>
              </w:rPr>
              <w:t xml:space="preserve"> plan bilježnice, riješi</w:t>
            </w:r>
            <w:r>
              <w:rPr>
                <w:szCs w:val="24"/>
              </w:rPr>
              <w:t>te</w:t>
            </w:r>
            <w:r w:rsidR="00012F75">
              <w:rPr>
                <w:szCs w:val="24"/>
              </w:rPr>
              <w:t xml:space="preserve"> zadatke u udžbeniku na 105.str..</w:t>
            </w:r>
          </w:p>
        </w:tc>
      </w:tr>
      <w:tr w:rsidR="00A24A55" w:rsidTr="00A24A55">
        <w:tc>
          <w:tcPr>
            <w:tcW w:w="9464" w:type="dxa"/>
            <w:gridSpan w:val="2"/>
          </w:tcPr>
          <w:p w:rsidR="00A24A55" w:rsidRDefault="002200CC">
            <w:pPr>
              <w:rPr>
                <w:b/>
              </w:rPr>
            </w:pPr>
            <w:r w:rsidRPr="002200CC">
              <w:rPr>
                <w:b/>
              </w:rPr>
              <w:t>HRVATSKI JEZIK</w:t>
            </w:r>
            <w:r>
              <w:rPr>
                <w:b/>
              </w:rPr>
              <w:t xml:space="preserve"> </w:t>
            </w:r>
            <w:r w:rsidR="00C96009">
              <w:rPr>
                <w:b/>
              </w:rPr>
              <w:t xml:space="preserve"> </w:t>
            </w:r>
          </w:p>
          <w:p w:rsidR="00C96009" w:rsidRDefault="00C96009" w:rsidP="00C960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Motivacija</w:t>
            </w:r>
          </w:p>
          <w:p w:rsidR="00C96009" w:rsidRDefault="00C96009" w:rsidP="00C960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provjera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domaće zadaće:</w:t>
            </w:r>
          </w:p>
          <w:p w:rsidR="00C96009" w:rsidRDefault="00C96009" w:rsidP="00C96009">
            <w:pPr>
              <w:rPr>
                <w:szCs w:val="24"/>
              </w:rPr>
            </w:pPr>
            <w:r>
              <w:rPr>
                <w:szCs w:val="24"/>
              </w:rPr>
              <w:t xml:space="preserve">-U čitanci na 135.str.pronađi priču </w:t>
            </w:r>
            <w:r>
              <w:rPr>
                <w:b/>
                <w:szCs w:val="24"/>
              </w:rPr>
              <w:t xml:space="preserve"> Prozori  leptiri , </w:t>
            </w:r>
            <w:r>
              <w:rPr>
                <w:szCs w:val="24"/>
              </w:rPr>
              <w:t xml:space="preserve">Dubravke Ugrešić i pročitaj je glasno nekom od ukućana,a zatim pročitaj odgovore u RB na 115.str.  </w:t>
            </w:r>
          </w:p>
          <w:p w:rsidR="00C96009" w:rsidRDefault="00C96009" w:rsidP="00C960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Jezično izražavanje-vježbanje i ponavljanje </w:t>
            </w:r>
          </w:p>
          <w:p w:rsidR="002200CC" w:rsidRDefault="00C96009" w:rsidP="00C96009">
            <w:pPr>
              <w:rPr>
                <w:szCs w:val="24"/>
              </w:rPr>
            </w:pPr>
            <w:r>
              <w:rPr>
                <w:szCs w:val="24"/>
              </w:rPr>
              <w:t>-domaća zadaća:</w:t>
            </w:r>
          </w:p>
          <w:p w:rsidR="00C96009" w:rsidRDefault="00C96009" w:rsidP="00C96009">
            <w:pPr>
              <w:rPr>
                <w:szCs w:val="24"/>
              </w:rPr>
            </w:pPr>
            <w:r>
              <w:rPr>
                <w:szCs w:val="24"/>
              </w:rPr>
              <w:t xml:space="preserve">-Pogledaj kroz prozor svog doma i napiši sastavak </w:t>
            </w:r>
            <w:r w:rsidRPr="00C96009">
              <w:rPr>
                <w:b/>
                <w:szCs w:val="24"/>
              </w:rPr>
              <w:t>Pogled kroz moj prozor</w:t>
            </w:r>
            <w:r>
              <w:rPr>
                <w:szCs w:val="24"/>
              </w:rPr>
              <w:t>.</w:t>
            </w:r>
            <w:r w:rsidR="00FE794F">
              <w:rPr>
                <w:szCs w:val="24"/>
              </w:rPr>
              <w:t xml:space="preserve"> Pazi na pravopis i na dijelove sastavka:uvodni dio,glavni dio i zaključak. Piši kemijskom olovkom.</w:t>
            </w:r>
            <w:r>
              <w:rPr>
                <w:szCs w:val="24"/>
              </w:rPr>
              <w:t xml:space="preserve"> </w:t>
            </w:r>
          </w:p>
          <w:p w:rsidR="00C96009" w:rsidRPr="002200CC" w:rsidRDefault="00C96009" w:rsidP="00C96009">
            <w:pPr>
              <w:rPr>
                <w:b/>
              </w:rPr>
            </w:pPr>
          </w:p>
        </w:tc>
      </w:tr>
      <w:tr w:rsidR="00A24A55" w:rsidTr="00A24A55">
        <w:tc>
          <w:tcPr>
            <w:tcW w:w="9464" w:type="dxa"/>
            <w:gridSpan w:val="2"/>
          </w:tcPr>
          <w:p w:rsidR="00A24A55" w:rsidRDefault="00C96009">
            <w:pPr>
              <w:rPr>
                <w:b/>
              </w:rPr>
            </w:pPr>
            <w:r w:rsidRPr="00C96009">
              <w:rPr>
                <w:b/>
              </w:rPr>
              <w:t xml:space="preserve">PRIRODA I DRUŠTVO </w:t>
            </w:r>
            <w:r w:rsidR="00F31667">
              <w:rPr>
                <w:b/>
              </w:rPr>
              <w:t xml:space="preserve"> </w:t>
            </w:r>
          </w:p>
          <w:p w:rsidR="00F31667" w:rsidRDefault="00F31667" w:rsidP="00F31667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F31667" w:rsidRDefault="00F31667" w:rsidP="00F31667">
            <w:pPr>
              <w:rPr>
                <w:b/>
              </w:rPr>
            </w:pPr>
            <w:r>
              <w:t>-provjera domaće zadaće,te vježbanje i ponavljanje:</w:t>
            </w:r>
            <w:r>
              <w:rPr>
                <w:b/>
              </w:rPr>
              <w:t xml:space="preserve"> </w:t>
            </w:r>
          </w:p>
          <w:p w:rsidR="00F31667" w:rsidRDefault="00F31667" w:rsidP="00F31667">
            <w:r>
              <w:t>-Otvori udžbenik na  46. i 47. str.,</w:t>
            </w:r>
            <w:r>
              <w:rPr>
                <w:b/>
              </w:rPr>
              <w:t xml:space="preserve"> Vremenska crta-desetljeće,</w:t>
            </w:r>
            <w:r>
              <w:t xml:space="preserve"> promotri sličice i objasni što one prikazuju ,a zatim zamoli nekog od ukućana  da  ti čita pitanja,a ti čitaj odgovore  iz svoje pisanke.</w:t>
            </w:r>
          </w:p>
          <w:p w:rsidR="00C96009" w:rsidRDefault="00E43318" w:rsidP="00E43318">
            <w:pPr>
              <w:rPr>
                <w:b/>
              </w:rPr>
            </w:pPr>
            <w:r>
              <w:rPr>
                <w:b/>
              </w:rPr>
              <w:t xml:space="preserve">2.Vježbanje i ponavljanje </w:t>
            </w:r>
          </w:p>
          <w:p w:rsidR="00E43318" w:rsidRDefault="00E43318" w:rsidP="00E43318">
            <w:r>
              <w:rPr>
                <w:b/>
              </w:rPr>
              <w:t>-</w:t>
            </w:r>
            <w:r w:rsidRPr="00E43318">
              <w:t>Usmeno ponovi što smo u pisanki zapisali o vremenskoj crti</w:t>
            </w:r>
            <w:r w:rsidR="00A5184F">
              <w:t xml:space="preserve"> </w:t>
            </w:r>
            <w:r w:rsidRPr="00E43318">
              <w:t>i prvom desetljeću.</w:t>
            </w:r>
            <w:r>
              <w:t xml:space="preserve"> </w:t>
            </w:r>
          </w:p>
          <w:p w:rsidR="00E43318" w:rsidRDefault="00E43318" w:rsidP="00E43318">
            <w:r>
              <w:t xml:space="preserve">-Riješi zadatke u RB na 44.,45.,46. i 47.str. i nauči napisano. </w:t>
            </w:r>
          </w:p>
          <w:p w:rsidR="00E43318" w:rsidRDefault="00E43318" w:rsidP="00E43318"/>
        </w:tc>
      </w:tr>
      <w:tr w:rsidR="00BC7937" w:rsidTr="00A24A55">
        <w:tc>
          <w:tcPr>
            <w:tcW w:w="9464" w:type="dxa"/>
            <w:gridSpan w:val="2"/>
          </w:tcPr>
          <w:p w:rsidR="00A5184F" w:rsidRDefault="00A5184F" w:rsidP="00A5184F">
            <w:pPr>
              <w:jc w:val="both"/>
              <w:rPr>
                <w:b/>
              </w:rPr>
            </w:pPr>
            <w:r>
              <w:rPr>
                <w:b/>
              </w:rPr>
              <w:t>INA(scensko-recitatorska družba)</w:t>
            </w:r>
          </w:p>
          <w:p w:rsidR="00A5184F" w:rsidRDefault="00A5184F" w:rsidP="00A5184F">
            <w:pPr>
              <w:jc w:val="both"/>
            </w:pPr>
            <w:r>
              <w:t xml:space="preserve">(Samo za članove INA-e). </w:t>
            </w:r>
          </w:p>
          <w:p w:rsidR="00BC7937" w:rsidRDefault="00A5184F" w:rsidP="00A5184F">
            <w:r>
              <w:t xml:space="preserve">-Uvježbati lijepo i izražajno čitanje priče </w:t>
            </w:r>
            <w:r>
              <w:rPr>
                <w:b/>
              </w:rPr>
              <w:t xml:space="preserve">Prozori leptiri </w:t>
            </w:r>
            <w:r>
              <w:t xml:space="preserve">Dubravke Ugrešić. </w:t>
            </w:r>
          </w:p>
          <w:p w:rsidR="00A5184F" w:rsidRDefault="00A5184F" w:rsidP="00A5184F">
            <w:pPr>
              <w:rPr>
                <w:b/>
              </w:rPr>
            </w:pPr>
          </w:p>
        </w:tc>
      </w:tr>
      <w:tr w:rsidR="00E43318" w:rsidTr="00A24A55">
        <w:tc>
          <w:tcPr>
            <w:tcW w:w="9464" w:type="dxa"/>
            <w:gridSpan w:val="2"/>
          </w:tcPr>
          <w:p w:rsidR="00BC7937" w:rsidRDefault="00BC7937" w:rsidP="00BC7937">
            <w:pPr>
              <w:rPr>
                <w:b/>
              </w:rPr>
            </w:pPr>
            <w:r>
              <w:rPr>
                <w:b/>
              </w:rPr>
              <w:t>Obavijest</w:t>
            </w:r>
          </w:p>
          <w:p w:rsidR="00BC7937" w:rsidRDefault="00A5184F" w:rsidP="00BC7937">
            <w:r>
              <w:t>-Molim,pošaljite mi zadaću od  8.svibnja 2020.god.(HJ,PID,GK,DOP</w:t>
            </w:r>
            <w:r w:rsidR="00BC7937">
              <w:t xml:space="preserve">). </w:t>
            </w:r>
          </w:p>
          <w:p w:rsidR="00E43318" w:rsidRPr="00C96009" w:rsidRDefault="00E43318">
            <w:pPr>
              <w:rPr>
                <w:b/>
              </w:rPr>
            </w:pPr>
          </w:p>
        </w:tc>
      </w:tr>
      <w:tr w:rsidR="00E43318" w:rsidTr="00A24A55">
        <w:tc>
          <w:tcPr>
            <w:tcW w:w="9464" w:type="dxa"/>
            <w:gridSpan w:val="2"/>
          </w:tcPr>
          <w:p w:rsidR="009A72FB" w:rsidRDefault="009A72FB" w:rsidP="009A72FB">
            <w:pPr>
              <w:rPr>
                <w:b/>
              </w:rPr>
            </w:pPr>
            <w:r>
              <w:rPr>
                <w:b/>
              </w:rPr>
              <w:t>Obavijest romskim pomagačicama</w:t>
            </w:r>
          </w:p>
          <w:p w:rsidR="009A72FB" w:rsidRPr="009A72FB" w:rsidRDefault="009A72FB" w:rsidP="009A72FB">
            <w:pPr>
              <w:tabs>
                <w:tab w:val="left" w:pos="272"/>
                <w:tab w:val="left" w:pos="704"/>
              </w:tabs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 riješiti zadatke  u RB na 115,str. </w:t>
            </w:r>
            <w:r>
              <w:rPr>
                <w:b/>
              </w:rPr>
              <w:t xml:space="preserve">Prozori leptiri, </w:t>
            </w:r>
            <w:r w:rsidRPr="009A72FB">
              <w:t>a</w:t>
            </w:r>
            <w:r>
              <w:rPr>
                <w:b/>
              </w:rPr>
              <w:t xml:space="preserve"> </w:t>
            </w:r>
            <w:r>
              <w:t xml:space="preserve">iz MAT treba prepisati plan bilježnice. </w:t>
            </w:r>
            <w:r>
              <w:br/>
            </w:r>
          </w:p>
        </w:tc>
      </w:tr>
    </w:tbl>
    <w:p w:rsidR="00A24A55" w:rsidRDefault="00A24A55" w:rsidP="00FE794F"/>
    <w:sectPr w:rsidR="00A24A55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4A55"/>
    <w:rsid w:val="000032C6"/>
    <w:rsid w:val="00012F75"/>
    <w:rsid w:val="000C708A"/>
    <w:rsid w:val="00111963"/>
    <w:rsid w:val="001344DA"/>
    <w:rsid w:val="00142E78"/>
    <w:rsid w:val="002200CC"/>
    <w:rsid w:val="00271EDF"/>
    <w:rsid w:val="002D1961"/>
    <w:rsid w:val="003A49F4"/>
    <w:rsid w:val="003A6FD2"/>
    <w:rsid w:val="003C3721"/>
    <w:rsid w:val="003D30CB"/>
    <w:rsid w:val="003F7110"/>
    <w:rsid w:val="00496F52"/>
    <w:rsid w:val="004A7599"/>
    <w:rsid w:val="005118F3"/>
    <w:rsid w:val="005223B5"/>
    <w:rsid w:val="00590606"/>
    <w:rsid w:val="005A3CB4"/>
    <w:rsid w:val="00680CB0"/>
    <w:rsid w:val="00712435"/>
    <w:rsid w:val="0075482F"/>
    <w:rsid w:val="0076732A"/>
    <w:rsid w:val="00896863"/>
    <w:rsid w:val="00904CB8"/>
    <w:rsid w:val="00941595"/>
    <w:rsid w:val="00987324"/>
    <w:rsid w:val="009A72FB"/>
    <w:rsid w:val="009C0C52"/>
    <w:rsid w:val="009D7654"/>
    <w:rsid w:val="009E7047"/>
    <w:rsid w:val="00A070FB"/>
    <w:rsid w:val="00A24A55"/>
    <w:rsid w:val="00A32FA7"/>
    <w:rsid w:val="00A5184F"/>
    <w:rsid w:val="00A63F30"/>
    <w:rsid w:val="00AE6160"/>
    <w:rsid w:val="00B60639"/>
    <w:rsid w:val="00BB0345"/>
    <w:rsid w:val="00BC37AE"/>
    <w:rsid w:val="00BC7937"/>
    <w:rsid w:val="00BF117A"/>
    <w:rsid w:val="00C7792F"/>
    <w:rsid w:val="00C96009"/>
    <w:rsid w:val="00DC7845"/>
    <w:rsid w:val="00DF1E9B"/>
    <w:rsid w:val="00E3747D"/>
    <w:rsid w:val="00E3781F"/>
    <w:rsid w:val="00E43318"/>
    <w:rsid w:val="00E51C31"/>
    <w:rsid w:val="00E96439"/>
    <w:rsid w:val="00EE1EE4"/>
    <w:rsid w:val="00F31667"/>
    <w:rsid w:val="00FE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A2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3D30CB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CC2E-19E5-4803-BFE4-C9B89D61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50</cp:revision>
  <dcterms:created xsi:type="dcterms:W3CDTF">2020-05-18T17:52:00Z</dcterms:created>
  <dcterms:modified xsi:type="dcterms:W3CDTF">2020-05-19T09:41:00Z</dcterms:modified>
</cp:coreProperties>
</file>